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ED9D" w14:textId="77CCC3C5" w:rsidR="0060639B" w:rsidRPr="000814E4" w:rsidRDefault="0060639B" w:rsidP="0060639B">
      <w:pPr>
        <w:spacing w:line="0" w:lineRule="atLeas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４号(第６条関係)</w:t>
      </w:r>
    </w:p>
    <w:p w14:paraId="6BD46EEF" w14:textId="77777777" w:rsidR="0060639B" w:rsidRPr="000814E4" w:rsidRDefault="0060639B" w:rsidP="0060639B">
      <w:pPr>
        <w:spacing w:line="0" w:lineRule="atLeast"/>
        <w:rPr>
          <w:rFonts w:ascii="ＭＳ 明朝" w:hAnsi="ＭＳ 明朝"/>
        </w:rPr>
      </w:pPr>
    </w:p>
    <w:p w14:paraId="4FB0AAEE" w14:textId="77777777" w:rsidR="0060639B" w:rsidRPr="000814E4" w:rsidRDefault="0060639B" w:rsidP="0060639B">
      <w:pPr>
        <w:spacing w:line="0" w:lineRule="atLeast"/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貸付予定者進学届出書</w:t>
      </w:r>
    </w:p>
    <w:p w14:paraId="479A39B6" w14:textId="77777777" w:rsidR="0060639B" w:rsidRPr="000814E4" w:rsidRDefault="0060639B" w:rsidP="0060639B">
      <w:pPr>
        <w:spacing w:line="0" w:lineRule="atLeast"/>
        <w:rPr>
          <w:rFonts w:ascii="ＭＳ 明朝" w:hAnsi="ＭＳ 明朝"/>
        </w:rPr>
      </w:pPr>
    </w:p>
    <w:p w14:paraId="02A4DF60" w14:textId="4B72E3F8" w:rsidR="0060639B" w:rsidRPr="000814E4" w:rsidRDefault="0060639B" w:rsidP="0013139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知事　　　　　　　様</w:t>
      </w:r>
    </w:p>
    <w:p w14:paraId="0A1A1AB4" w14:textId="77777777" w:rsidR="0060639B" w:rsidRPr="000814E4" w:rsidRDefault="0060639B" w:rsidP="0060639B">
      <w:pPr>
        <w:spacing w:line="0" w:lineRule="atLeast"/>
        <w:rPr>
          <w:rFonts w:ascii="ＭＳ 明朝" w:hAnsi="ＭＳ 明朝"/>
        </w:rPr>
      </w:pPr>
    </w:p>
    <w:p w14:paraId="267F210B" w14:textId="77777777" w:rsidR="0060639B" w:rsidRPr="000814E4" w:rsidRDefault="0060639B" w:rsidP="0060639B">
      <w:pPr>
        <w:spacing w:line="0" w:lineRule="atLeast"/>
        <w:rPr>
          <w:rFonts w:ascii="ＭＳ 明朝" w:hAnsi="ＭＳ 明朝"/>
        </w:rPr>
      </w:pPr>
    </w:p>
    <w:p w14:paraId="4C9D3D25" w14:textId="77777777" w:rsidR="00131394" w:rsidRDefault="0060639B" w:rsidP="0060639B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大学医学部医学科に特別養成枠により入学したので、次のとおり関係書類を添えて届け出ます。</w:t>
      </w:r>
    </w:p>
    <w:p w14:paraId="487BCA54" w14:textId="2237AAB9" w:rsidR="0060639B" w:rsidRPr="000814E4" w:rsidRDefault="0060639B" w:rsidP="0060639B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なお、他に貸与又は給与を受ける奨学金は、次のとおりです。</w:t>
      </w:r>
    </w:p>
    <w:p w14:paraId="500DE709" w14:textId="77777777" w:rsidR="0060639B" w:rsidRPr="000814E4" w:rsidRDefault="0060639B" w:rsidP="0060639B">
      <w:pPr>
        <w:spacing w:line="0" w:lineRule="atLeast"/>
        <w:rPr>
          <w:rFonts w:ascii="ＭＳ 明朝" w:hAnsi="ＭＳ 明朝"/>
        </w:rPr>
      </w:pPr>
    </w:p>
    <w:p w14:paraId="40651B09" w14:textId="7F1232DB" w:rsidR="0060639B" w:rsidRPr="000814E4" w:rsidRDefault="0060639B" w:rsidP="0060639B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　</w:t>
      </w:r>
      <w:r w:rsidR="00131394">
        <w:rPr>
          <w:rFonts w:ascii="ＭＳ 明朝" w:hAnsi="ＭＳ 明朝" w:hint="eastAsia"/>
        </w:rPr>
        <w:t xml:space="preserve">　　</w:t>
      </w:r>
      <w:r w:rsidRPr="000814E4">
        <w:rPr>
          <w:rFonts w:ascii="ＭＳ 明朝" w:hAnsi="ＭＳ 明朝" w:hint="eastAsia"/>
        </w:rPr>
        <w:t xml:space="preserve">　　年　　　月　　　日</w:t>
      </w:r>
    </w:p>
    <w:p w14:paraId="01CB0F26" w14:textId="77777777" w:rsidR="0060639B" w:rsidRPr="000814E4" w:rsidRDefault="0060639B" w:rsidP="0060639B">
      <w:pPr>
        <w:spacing w:line="0" w:lineRule="atLeast"/>
        <w:rPr>
          <w:rFonts w:ascii="ＭＳ 明朝" w:hAnsi="ＭＳ 明朝"/>
        </w:rPr>
      </w:pPr>
    </w:p>
    <w:p w14:paraId="0CCCBEB5" w14:textId="77777777" w:rsidR="00131394" w:rsidRDefault="0060639B" w:rsidP="0013139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貸付予定者　郵便番号</w:t>
      </w:r>
    </w:p>
    <w:p w14:paraId="4D60E71D" w14:textId="77777777" w:rsidR="00131394" w:rsidRDefault="0060639B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42B6E3A1" w14:textId="77777777" w:rsidR="00131394" w:rsidRDefault="0060639B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3B2F260F" w14:textId="2363B22B" w:rsidR="0060639B" w:rsidRPr="000814E4" w:rsidRDefault="0060639B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1AD3EF15" w14:textId="77777777" w:rsidR="0060639B" w:rsidRPr="000814E4" w:rsidRDefault="0060639B" w:rsidP="0060639B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  <w:gridCol w:w="4962"/>
      </w:tblGrid>
      <w:tr w:rsidR="0060639B" w:rsidRPr="000814E4" w14:paraId="5A012522" w14:textId="77777777" w:rsidTr="00131394">
        <w:trPr>
          <w:trHeight w:val="510"/>
        </w:trPr>
        <w:tc>
          <w:tcPr>
            <w:tcW w:w="2552" w:type="dxa"/>
            <w:vMerge w:val="restart"/>
            <w:vAlign w:val="center"/>
          </w:tcPr>
          <w:p w14:paraId="4F87C61B" w14:textId="41E77678" w:rsidR="0060639B" w:rsidRPr="000814E4" w:rsidRDefault="0060639B" w:rsidP="00131394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他の奨学金の貸与・給与の有無（いずれかに○を付けるとともに、有の場合は、奨学金の名称と貸与者を記入してください。）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26C7CC9B" w14:textId="77777777" w:rsidR="0060639B" w:rsidRPr="000814E4" w:rsidRDefault="0060639B" w:rsidP="0013139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有　　　　　・　　　　　無</w:t>
            </w:r>
          </w:p>
        </w:tc>
      </w:tr>
      <w:tr w:rsidR="0060639B" w:rsidRPr="000814E4" w14:paraId="1850CEB0" w14:textId="77777777" w:rsidTr="00131394">
        <w:trPr>
          <w:trHeight w:val="510"/>
        </w:trPr>
        <w:tc>
          <w:tcPr>
            <w:tcW w:w="2552" w:type="dxa"/>
            <w:vMerge/>
            <w:vAlign w:val="center"/>
          </w:tcPr>
          <w:p w14:paraId="78FA667C" w14:textId="77777777" w:rsidR="0060639B" w:rsidRPr="000814E4" w:rsidRDefault="0060639B" w:rsidP="00AE5BE5">
            <w:pPr>
              <w:spacing w:line="0" w:lineRule="atLeast"/>
              <w:jc w:val="distribute"/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  <w:vAlign w:val="center"/>
          </w:tcPr>
          <w:p w14:paraId="393A9AC8" w14:textId="77777777" w:rsidR="0060639B" w:rsidRPr="000814E4" w:rsidRDefault="0060639B" w:rsidP="00AE5BE5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（有の場合）</w:t>
            </w:r>
          </w:p>
        </w:tc>
      </w:tr>
      <w:tr w:rsidR="0060639B" w:rsidRPr="000814E4" w14:paraId="36291D70" w14:textId="77777777" w:rsidTr="00131394">
        <w:trPr>
          <w:trHeight w:val="510"/>
        </w:trPr>
        <w:tc>
          <w:tcPr>
            <w:tcW w:w="2552" w:type="dxa"/>
            <w:vMerge/>
            <w:vAlign w:val="center"/>
          </w:tcPr>
          <w:p w14:paraId="6F15FC38" w14:textId="77777777" w:rsidR="0060639B" w:rsidRPr="000814E4" w:rsidRDefault="0060639B" w:rsidP="00AE5BE5">
            <w:pPr>
              <w:spacing w:line="0" w:lineRule="atLeas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3979D8B8" w14:textId="77777777" w:rsidR="0060639B" w:rsidRPr="000814E4" w:rsidRDefault="0060639B" w:rsidP="0060639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奨学金の名称</w:t>
            </w:r>
          </w:p>
        </w:tc>
        <w:tc>
          <w:tcPr>
            <w:tcW w:w="4962" w:type="dxa"/>
            <w:vAlign w:val="center"/>
          </w:tcPr>
          <w:p w14:paraId="127BE5BC" w14:textId="77777777" w:rsidR="0060639B" w:rsidRPr="000814E4" w:rsidRDefault="0060639B" w:rsidP="0060639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639B" w:rsidRPr="000814E4" w14:paraId="4988D7B5" w14:textId="77777777" w:rsidTr="00131394">
        <w:trPr>
          <w:trHeight w:val="510"/>
        </w:trPr>
        <w:tc>
          <w:tcPr>
            <w:tcW w:w="2552" w:type="dxa"/>
            <w:vMerge/>
            <w:vAlign w:val="center"/>
          </w:tcPr>
          <w:p w14:paraId="625B17BE" w14:textId="77777777" w:rsidR="0060639B" w:rsidRPr="000814E4" w:rsidRDefault="0060639B" w:rsidP="00AE5BE5">
            <w:pPr>
              <w:spacing w:line="0" w:lineRule="atLeas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5BAACDDB" w14:textId="77777777" w:rsidR="0060639B" w:rsidRPr="000814E4" w:rsidRDefault="0060639B" w:rsidP="0060639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奨学金の貸与者</w:t>
            </w:r>
          </w:p>
        </w:tc>
        <w:tc>
          <w:tcPr>
            <w:tcW w:w="4962" w:type="dxa"/>
            <w:vAlign w:val="center"/>
          </w:tcPr>
          <w:p w14:paraId="42A831BC" w14:textId="77777777" w:rsidR="0060639B" w:rsidRPr="000814E4" w:rsidRDefault="0060639B" w:rsidP="0060639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21C80F80" w14:textId="77777777" w:rsidR="0060639B" w:rsidRPr="000814E4" w:rsidRDefault="0060639B" w:rsidP="0060639B">
      <w:pPr>
        <w:spacing w:line="0" w:lineRule="atLeast"/>
        <w:rPr>
          <w:rFonts w:ascii="ＭＳ 明朝" w:hAnsi="ＭＳ 明朝"/>
        </w:rPr>
      </w:pPr>
    </w:p>
    <w:p w14:paraId="130765B0" w14:textId="77777777" w:rsidR="0060639B" w:rsidRPr="000814E4" w:rsidRDefault="0060639B" w:rsidP="0060639B">
      <w:pPr>
        <w:spacing w:line="0" w:lineRule="atLeast"/>
        <w:rPr>
          <w:rFonts w:ascii="ＭＳ 明朝" w:hAnsi="ＭＳ 明朝"/>
        </w:rPr>
      </w:pPr>
    </w:p>
    <w:p w14:paraId="1DD4CFA8" w14:textId="77777777" w:rsidR="0060639B" w:rsidRPr="000814E4" w:rsidRDefault="0060639B" w:rsidP="0060639B">
      <w:pPr>
        <w:spacing w:line="0" w:lineRule="atLeast"/>
        <w:rPr>
          <w:rFonts w:ascii="ＭＳ 明朝" w:hAnsi="ＭＳ 明朝"/>
        </w:rPr>
      </w:pPr>
    </w:p>
    <w:p w14:paraId="6BB07104" w14:textId="2DF6FC94" w:rsidR="00F059C4" w:rsidRPr="00D049B4" w:rsidRDefault="0060639B" w:rsidP="00F059C4">
      <w:pPr>
        <w:spacing w:line="0" w:lineRule="atLeast"/>
        <w:rPr>
          <w:rFonts w:ascii="ＭＳ 明朝" w:hAnsi="ＭＳ 明朝" w:hint="eastAsia"/>
        </w:rPr>
      </w:pPr>
      <w:r w:rsidRPr="000814E4">
        <w:rPr>
          <w:rFonts w:ascii="ＭＳ 明朝" w:hAnsi="ＭＳ 明朝" w:hint="eastAsia"/>
        </w:rPr>
        <w:t>添付書類　在学証明書</w:t>
      </w:r>
    </w:p>
    <w:sectPr w:rsidR="00F059C4" w:rsidRPr="00D049B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5109A" w14:textId="77777777" w:rsidR="0093607A" w:rsidRDefault="0093607A" w:rsidP="008E0747">
      <w:r>
        <w:separator/>
      </w:r>
    </w:p>
  </w:endnote>
  <w:endnote w:type="continuationSeparator" w:id="0">
    <w:p w14:paraId="781163AD" w14:textId="77777777" w:rsidR="0093607A" w:rsidRDefault="0093607A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B01C" w14:textId="77777777" w:rsidR="0093607A" w:rsidRDefault="0093607A" w:rsidP="008E0747">
      <w:r>
        <w:separator/>
      </w:r>
    </w:p>
  </w:footnote>
  <w:footnote w:type="continuationSeparator" w:id="0">
    <w:p w14:paraId="15412B35" w14:textId="77777777" w:rsidR="0093607A" w:rsidRDefault="0093607A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C7887"/>
    <w:rsid w:val="001151EE"/>
    <w:rsid w:val="00131394"/>
    <w:rsid w:val="00197D6A"/>
    <w:rsid w:val="00226EC5"/>
    <w:rsid w:val="002F5123"/>
    <w:rsid w:val="00325EBA"/>
    <w:rsid w:val="00361E78"/>
    <w:rsid w:val="003D04D7"/>
    <w:rsid w:val="00433222"/>
    <w:rsid w:val="004800C8"/>
    <w:rsid w:val="004E6CE6"/>
    <w:rsid w:val="005C7564"/>
    <w:rsid w:val="00602AA2"/>
    <w:rsid w:val="0060639B"/>
    <w:rsid w:val="00612EB4"/>
    <w:rsid w:val="00671C62"/>
    <w:rsid w:val="006D05A9"/>
    <w:rsid w:val="00770741"/>
    <w:rsid w:val="00804F65"/>
    <w:rsid w:val="00825FE5"/>
    <w:rsid w:val="008643B5"/>
    <w:rsid w:val="008E0747"/>
    <w:rsid w:val="0093607A"/>
    <w:rsid w:val="00A15E5E"/>
    <w:rsid w:val="00A9167A"/>
    <w:rsid w:val="00AB36E1"/>
    <w:rsid w:val="00AE5BE5"/>
    <w:rsid w:val="00B61B21"/>
    <w:rsid w:val="00BB0D7B"/>
    <w:rsid w:val="00BC4AC2"/>
    <w:rsid w:val="00C864A1"/>
    <w:rsid w:val="00C928D6"/>
    <w:rsid w:val="00CA06C9"/>
    <w:rsid w:val="00CD5256"/>
    <w:rsid w:val="00D049B4"/>
    <w:rsid w:val="00D04A18"/>
    <w:rsid w:val="00D060E0"/>
    <w:rsid w:val="00D342F6"/>
    <w:rsid w:val="00DD4288"/>
    <w:rsid w:val="00E11C87"/>
    <w:rsid w:val="00F059C4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6</cp:revision>
  <cp:lastPrinted>2025-01-15T00:31:00Z</cp:lastPrinted>
  <dcterms:created xsi:type="dcterms:W3CDTF">2026-05-27T00:29:00Z</dcterms:created>
  <dcterms:modified xsi:type="dcterms:W3CDTF">2026-05-28T06:50:00Z</dcterms:modified>
</cp:coreProperties>
</file>